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56" w:rsidRDefault="002514B6">
      <w:pPr>
        <w:pStyle w:val="a3"/>
        <w:snapToGrid w:val="0"/>
        <w:jc w:val="center"/>
        <w:rPr>
          <w:rFonts w:eastAsia="黑体"/>
          <w:sz w:val="32"/>
          <w:szCs w:val="32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4362450" cy="790575"/>
            <wp:effectExtent l="19050" t="0" r="0" b="0"/>
            <wp:docPr id="1" name="图片 1" descr="校名加校标蓝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加校标蓝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56" w:rsidRDefault="000D1356">
      <w:pPr>
        <w:snapToGrid w:val="0"/>
        <w:spacing w:line="340" w:lineRule="exact"/>
        <w:rPr>
          <w:sz w:val="28"/>
          <w:szCs w:val="28"/>
        </w:rPr>
      </w:pPr>
    </w:p>
    <w:p w:rsidR="000D1356" w:rsidRDefault="000D1356">
      <w:pPr>
        <w:snapToGrid w:val="0"/>
        <w:spacing w:line="340" w:lineRule="exact"/>
        <w:rPr>
          <w:sz w:val="28"/>
          <w:szCs w:val="28"/>
        </w:rPr>
      </w:pPr>
    </w:p>
    <w:p w:rsidR="000D1356" w:rsidRDefault="000D1356">
      <w:pPr>
        <w:snapToGrid w:val="0"/>
        <w:spacing w:line="340" w:lineRule="exact"/>
        <w:rPr>
          <w:sz w:val="28"/>
          <w:szCs w:val="28"/>
        </w:rPr>
      </w:pPr>
    </w:p>
    <w:p w:rsidR="000D1356" w:rsidRDefault="000D1356"/>
    <w:p w:rsidR="000D1356" w:rsidRPr="00F64BE1" w:rsidRDefault="000E5044">
      <w:pPr>
        <w:jc w:val="center"/>
        <w:rPr>
          <w:rFonts w:ascii="黑体" w:eastAsia="黑体" w:hAnsi="黑体"/>
          <w:b/>
          <w:sz w:val="72"/>
          <w:szCs w:val="72"/>
        </w:rPr>
      </w:pPr>
      <w:r w:rsidRPr="00F64BE1">
        <w:rPr>
          <w:rFonts w:ascii="黑体" w:eastAsia="黑体" w:hAnsi="黑体" w:hint="eastAsia"/>
          <w:b/>
          <w:sz w:val="72"/>
          <w:szCs w:val="72"/>
        </w:rPr>
        <w:t>《***</w:t>
      </w:r>
      <w:r w:rsidR="00572E15" w:rsidRPr="00F64BE1">
        <w:rPr>
          <w:rFonts w:ascii="黑体" w:eastAsia="黑体" w:hAnsi="黑体" w:hint="eastAsia"/>
          <w:b/>
          <w:sz w:val="72"/>
          <w:szCs w:val="72"/>
        </w:rPr>
        <w:t xml:space="preserve">      </w:t>
      </w:r>
      <w:r w:rsidRPr="00F64BE1">
        <w:rPr>
          <w:rFonts w:ascii="黑体" w:eastAsia="黑体" w:hAnsi="黑体" w:hint="eastAsia"/>
          <w:b/>
          <w:sz w:val="72"/>
          <w:szCs w:val="72"/>
        </w:rPr>
        <w:t>课程》</w:t>
      </w:r>
    </w:p>
    <w:p w:rsidR="000D1356" w:rsidRPr="00F64BE1" w:rsidRDefault="00DB5E25">
      <w:pPr>
        <w:jc w:val="center"/>
        <w:rPr>
          <w:rFonts w:ascii="黑体" w:eastAsia="黑体" w:hAnsi="黑体"/>
          <w:b/>
          <w:sz w:val="72"/>
          <w:szCs w:val="72"/>
        </w:rPr>
      </w:pPr>
      <w:r w:rsidRPr="00F64BE1">
        <w:rPr>
          <w:rFonts w:ascii="黑体" w:eastAsia="黑体" w:hAnsi="黑体" w:hint="eastAsia"/>
          <w:b/>
          <w:sz w:val="72"/>
          <w:szCs w:val="72"/>
        </w:rPr>
        <w:t>实验报告</w:t>
      </w:r>
      <w:r w:rsidR="00F64BE1" w:rsidRPr="00F64BE1">
        <w:rPr>
          <w:rFonts w:ascii="黑体" w:eastAsia="黑体" w:hAnsi="黑体" w:hint="eastAsia"/>
          <w:b/>
          <w:sz w:val="72"/>
          <w:szCs w:val="72"/>
        </w:rPr>
        <w:t>集</w:t>
      </w:r>
    </w:p>
    <w:p w:rsidR="00572E15" w:rsidRDefault="00572E15">
      <w:pPr>
        <w:jc w:val="center"/>
        <w:rPr>
          <w:rFonts w:hAnsi="宋体"/>
          <w:b/>
          <w:sz w:val="72"/>
          <w:szCs w:val="72"/>
        </w:rPr>
      </w:pPr>
    </w:p>
    <w:p w:rsidR="00572E15" w:rsidRDefault="00572E15">
      <w:pPr>
        <w:jc w:val="center"/>
        <w:rPr>
          <w:rFonts w:hAnsi="宋体"/>
          <w:b/>
          <w:sz w:val="72"/>
          <w:szCs w:val="72"/>
        </w:rPr>
      </w:pPr>
    </w:p>
    <w:p w:rsidR="00572E15" w:rsidRPr="00F64BE1" w:rsidRDefault="00572E15">
      <w:pPr>
        <w:jc w:val="center"/>
        <w:rPr>
          <w:rFonts w:ascii="黑体" w:eastAsia="黑体" w:hAnsi="黑体"/>
          <w:b/>
          <w:sz w:val="44"/>
          <w:szCs w:val="44"/>
        </w:rPr>
      </w:pPr>
      <w:r w:rsidRPr="00F64BE1">
        <w:rPr>
          <w:rFonts w:ascii="黑体" w:eastAsia="黑体" w:hAnsi="黑体" w:hint="eastAsia"/>
          <w:b/>
          <w:sz w:val="44"/>
          <w:szCs w:val="44"/>
        </w:rPr>
        <w:t xml:space="preserve">（共  </w:t>
      </w:r>
      <w:proofErr w:type="gramStart"/>
      <w:r w:rsidRPr="00F64BE1">
        <w:rPr>
          <w:rFonts w:ascii="黑体" w:eastAsia="黑体" w:hAnsi="黑体" w:hint="eastAsia"/>
          <w:b/>
          <w:sz w:val="44"/>
          <w:szCs w:val="44"/>
        </w:rPr>
        <w:t>个</w:t>
      </w:r>
      <w:proofErr w:type="gramEnd"/>
      <w:r w:rsidRPr="00F64BE1">
        <w:rPr>
          <w:rFonts w:ascii="黑体" w:eastAsia="黑体" w:hAnsi="黑体" w:hint="eastAsia"/>
          <w:b/>
          <w:sz w:val="44"/>
          <w:szCs w:val="44"/>
        </w:rPr>
        <w:t>实验</w:t>
      </w:r>
      <w:r w:rsidR="00F64BE1">
        <w:rPr>
          <w:rFonts w:ascii="黑体" w:eastAsia="黑体" w:hAnsi="黑体" w:hint="eastAsia"/>
          <w:b/>
          <w:sz w:val="44"/>
          <w:szCs w:val="44"/>
        </w:rPr>
        <w:t>项目</w:t>
      </w:r>
      <w:r w:rsidRPr="00F64BE1">
        <w:rPr>
          <w:rFonts w:ascii="黑体" w:eastAsia="黑体" w:hAnsi="黑体" w:hint="eastAsia"/>
          <w:b/>
          <w:sz w:val="44"/>
          <w:szCs w:val="44"/>
        </w:rPr>
        <w:t>）</w:t>
      </w:r>
    </w:p>
    <w:p w:rsidR="000D1356" w:rsidRPr="00F64BE1" w:rsidRDefault="000D1356">
      <w:pPr>
        <w:jc w:val="center"/>
        <w:rPr>
          <w:rFonts w:ascii="黑体" w:eastAsia="黑体" w:hAnsi="黑体"/>
          <w:b/>
        </w:rPr>
      </w:pPr>
    </w:p>
    <w:p w:rsidR="002514B6" w:rsidRPr="00F64BE1" w:rsidRDefault="002514B6" w:rsidP="002514B6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F64BE1">
        <w:rPr>
          <w:rFonts w:ascii="黑体" w:eastAsia="黑体" w:hAnsi="黑体" w:hint="eastAsia"/>
          <w:b/>
          <w:bCs/>
          <w:sz w:val="44"/>
          <w:szCs w:val="44"/>
        </w:rPr>
        <w:t xml:space="preserve">20  - 20  </w:t>
      </w:r>
      <w:proofErr w:type="gramStart"/>
      <w:r w:rsidRPr="00F64BE1">
        <w:rPr>
          <w:rFonts w:ascii="黑体" w:eastAsia="黑体" w:hAnsi="黑体" w:hint="eastAsia"/>
          <w:bCs/>
          <w:sz w:val="44"/>
          <w:szCs w:val="44"/>
        </w:rPr>
        <w:t>学年第</w:t>
      </w:r>
      <w:proofErr w:type="gramEnd"/>
      <w:r w:rsidRPr="00F64BE1">
        <w:rPr>
          <w:rFonts w:ascii="黑体" w:eastAsia="黑体" w:hAnsi="黑体" w:hint="eastAsia"/>
          <w:bCs/>
          <w:sz w:val="44"/>
          <w:szCs w:val="44"/>
          <w:u w:val="single"/>
        </w:rPr>
        <w:t xml:space="preserve">   </w:t>
      </w:r>
      <w:r w:rsidRPr="00F64BE1">
        <w:rPr>
          <w:rFonts w:ascii="黑体" w:eastAsia="黑体" w:hAnsi="黑体" w:hint="eastAsia"/>
          <w:bCs/>
          <w:sz w:val="44"/>
          <w:szCs w:val="44"/>
        </w:rPr>
        <w:t>学期</w:t>
      </w:r>
    </w:p>
    <w:p w:rsidR="000D1356" w:rsidRPr="002514B6" w:rsidRDefault="000D1356">
      <w:pPr>
        <w:rPr>
          <w:b/>
        </w:rPr>
      </w:pPr>
    </w:p>
    <w:p w:rsidR="000D1356" w:rsidRDefault="000D1356">
      <w:pPr>
        <w:rPr>
          <w:b/>
        </w:rPr>
      </w:pPr>
    </w:p>
    <w:p w:rsidR="000D1356" w:rsidRDefault="000D1356">
      <w:pPr>
        <w:rPr>
          <w:b/>
        </w:rPr>
      </w:pPr>
    </w:p>
    <w:p w:rsidR="000D1356" w:rsidRDefault="000D1356">
      <w:pPr>
        <w:spacing w:line="500" w:lineRule="exact"/>
        <w:rPr>
          <w:rFonts w:eastAsia="仿宋_GB2312"/>
          <w:szCs w:val="21"/>
        </w:rPr>
      </w:pPr>
    </w:p>
    <w:p w:rsidR="000D1356" w:rsidRDefault="000D1356">
      <w:pPr>
        <w:spacing w:line="500" w:lineRule="exact"/>
        <w:rPr>
          <w:rFonts w:eastAsia="仿宋_GB2312"/>
          <w:szCs w:val="21"/>
        </w:rPr>
      </w:pPr>
    </w:p>
    <w:p w:rsidR="00572E15" w:rsidRDefault="00572E15">
      <w:pPr>
        <w:spacing w:line="500" w:lineRule="exact"/>
        <w:jc w:val="center"/>
        <w:rPr>
          <w:b/>
          <w:sz w:val="32"/>
          <w:szCs w:val="32"/>
        </w:rPr>
      </w:pPr>
    </w:p>
    <w:p w:rsidR="00572E15" w:rsidRDefault="00572E15">
      <w:pPr>
        <w:spacing w:line="500" w:lineRule="exact"/>
        <w:jc w:val="center"/>
        <w:rPr>
          <w:b/>
          <w:sz w:val="32"/>
          <w:szCs w:val="32"/>
        </w:rPr>
      </w:pPr>
    </w:p>
    <w:p w:rsidR="00572E15" w:rsidRDefault="00572E15">
      <w:pPr>
        <w:spacing w:line="500" w:lineRule="exact"/>
        <w:jc w:val="center"/>
        <w:rPr>
          <w:b/>
          <w:sz w:val="32"/>
          <w:szCs w:val="32"/>
        </w:rPr>
      </w:pPr>
    </w:p>
    <w:p w:rsidR="000D1356" w:rsidRPr="00F64BE1" w:rsidRDefault="00DB5E25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F64BE1">
        <w:rPr>
          <w:rFonts w:ascii="黑体" w:eastAsia="黑体" w:hAnsi="黑体"/>
          <w:b/>
          <w:sz w:val="36"/>
          <w:szCs w:val="36"/>
        </w:rPr>
        <w:t>成都信息工程</w:t>
      </w:r>
      <w:r w:rsidRPr="00F64BE1">
        <w:rPr>
          <w:rFonts w:ascii="黑体" w:eastAsia="黑体" w:hAnsi="黑体" w:hint="eastAsia"/>
          <w:b/>
          <w:sz w:val="36"/>
          <w:szCs w:val="36"/>
        </w:rPr>
        <w:t>大学</w:t>
      </w:r>
      <w:r w:rsidRPr="00F64BE1">
        <w:rPr>
          <w:rFonts w:ascii="黑体" w:eastAsia="黑体" w:hAnsi="黑体"/>
          <w:b/>
          <w:sz w:val="36"/>
          <w:szCs w:val="36"/>
        </w:rPr>
        <w:t xml:space="preserve">  </w:t>
      </w:r>
      <w:r w:rsidRPr="00F64BE1">
        <w:rPr>
          <w:rFonts w:ascii="黑体" w:eastAsia="黑体" w:hAnsi="黑体" w:hint="eastAsia"/>
          <w:b/>
          <w:sz w:val="36"/>
          <w:szCs w:val="36"/>
        </w:rPr>
        <w:t>通信工程学院</w:t>
      </w:r>
      <w:r w:rsidR="000E5044" w:rsidRPr="00F64BE1">
        <w:rPr>
          <w:rFonts w:ascii="黑体" w:eastAsia="黑体" w:hAnsi="黑体" w:hint="eastAsia"/>
          <w:b/>
          <w:sz w:val="36"/>
          <w:szCs w:val="36"/>
        </w:rPr>
        <w:t>制</w:t>
      </w:r>
    </w:p>
    <w:p w:rsidR="00942023" w:rsidRDefault="00942023" w:rsidP="00942023">
      <w:pPr>
        <w:pStyle w:val="1"/>
        <w:spacing w:line="500" w:lineRule="exact"/>
        <w:ind w:left="480" w:firstLineChars="0" w:firstLine="0"/>
        <w:rPr>
          <w:rFonts w:asciiTheme="majorEastAsia" w:eastAsiaTheme="majorEastAsia" w:hAnsiTheme="majorEastAsia"/>
          <w:b/>
          <w:color w:val="000000"/>
          <w:spacing w:val="8"/>
          <w:sz w:val="32"/>
          <w:szCs w:val="32"/>
        </w:rPr>
      </w:pPr>
    </w:p>
    <w:p w:rsidR="00942023" w:rsidRPr="00942023" w:rsidRDefault="00942023" w:rsidP="00942023">
      <w:pPr>
        <w:pStyle w:val="1"/>
        <w:spacing w:line="500" w:lineRule="exact"/>
        <w:ind w:left="480" w:firstLineChars="0" w:firstLine="0"/>
        <w:rPr>
          <w:rFonts w:asciiTheme="majorEastAsia" w:eastAsiaTheme="majorEastAsia" w:hAnsiTheme="majorEastAsia"/>
          <w:b/>
          <w:color w:val="000000"/>
          <w:spacing w:val="8"/>
          <w:sz w:val="32"/>
          <w:szCs w:val="32"/>
        </w:rPr>
      </w:pPr>
    </w:p>
    <w:p w:rsidR="0005770E" w:rsidRDefault="0005770E" w:rsidP="00942023">
      <w:pPr>
        <w:pStyle w:val="1"/>
        <w:spacing w:line="500" w:lineRule="exact"/>
        <w:ind w:left="480" w:firstLineChars="0" w:firstLine="0"/>
        <w:rPr>
          <w:rFonts w:asciiTheme="majorEastAsia" w:eastAsiaTheme="majorEastAsia" w:hAnsiTheme="majorEastAsia"/>
          <w:b/>
          <w:color w:val="000000"/>
          <w:spacing w:val="8"/>
          <w:sz w:val="32"/>
          <w:szCs w:val="32"/>
        </w:rPr>
      </w:pPr>
    </w:p>
    <w:p w:rsidR="0005770E" w:rsidRDefault="0005770E" w:rsidP="00942023">
      <w:pPr>
        <w:pStyle w:val="1"/>
        <w:spacing w:line="500" w:lineRule="exact"/>
        <w:ind w:left="480" w:firstLineChars="0" w:firstLine="0"/>
        <w:rPr>
          <w:rFonts w:asciiTheme="majorEastAsia" w:eastAsiaTheme="majorEastAsia" w:hAnsiTheme="majorEastAsia"/>
          <w:b/>
          <w:color w:val="000000"/>
          <w:spacing w:val="8"/>
          <w:sz w:val="32"/>
          <w:szCs w:val="32"/>
        </w:rPr>
      </w:pPr>
    </w:p>
    <w:p w:rsidR="00F64BE1" w:rsidRPr="00F64BE1" w:rsidRDefault="00F64BE1" w:rsidP="005A28EB">
      <w:pPr>
        <w:spacing w:afterLines="50" w:line="360" w:lineRule="auto"/>
        <w:jc w:val="center"/>
        <w:rPr>
          <w:rFonts w:ascii="黑体" w:eastAsia="黑体" w:hAnsi="黑体"/>
          <w:b/>
          <w:sz w:val="44"/>
          <w:szCs w:val="44"/>
        </w:rPr>
      </w:pPr>
      <w:r w:rsidRPr="00F64BE1">
        <w:rPr>
          <w:rFonts w:ascii="黑体" w:eastAsia="黑体" w:hAnsi="黑体" w:hint="eastAsia"/>
          <w:b/>
          <w:sz w:val="44"/>
          <w:szCs w:val="44"/>
        </w:rPr>
        <w:lastRenderedPageBreak/>
        <w:t>实验项目列表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5880"/>
        <w:gridCol w:w="1899"/>
      </w:tblGrid>
      <w:tr w:rsidR="00F64BE1" w:rsidRPr="003F0340" w:rsidTr="00B83B45">
        <w:trPr>
          <w:trHeight w:val="468"/>
        </w:trPr>
        <w:tc>
          <w:tcPr>
            <w:tcW w:w="835" w:type="dxa"/>
            <w:vMerge w:val="restart"/>
            <w:vAlign w:val="center"/>
          </w:tcPr>
          <w:p w:rsidR="00F64BE1" w:rsidRPr="00F64BE1" w:rsidRDefault="00F64BE1" w:rsidP="00B83B45">
            <w:pPr>
              <w:spacing w:line="360" w:lineRule="auto"/>
              <w:jc w:val="center"/>
              <w:rPr>
                <w:rFonts w:ascii="黑体" w:eastAsia="黑体" w:hAnsi="黑体"/>
                <w:b/>
                <w:sz w:val="24"/>
              </w:rPr>
            </w:pPr>
            <w:r w:rsidRPr="00F64BE1">
              <w:rPr>
                <w:rFonts w:ascii="黑体" w:eastAsia="黑体" w:hAnsi="黑体" w:hint="eastAsia"/>
                <w:b/>
                <w:sz w:val="24"/>
              </w:rPr>
              <w:t>序号</w:t>
            </w:r>
          </w:p>
        </w:tc>
        <w:tc>
          <w:tcPr>
            <w:tcW w:w="6185" w:type="dxa"/>
            <w:vMerge w:val="restart"/>
            <w:vAlign w:val="center"/>
          </w:tcPr>
          <w:p w:rsidR="00F64BE1" w:rsidRPr="00F64BE1" w:rsidRDefault="00F64BE1" w:rsidP="00B83B45">
            <w:pPr>
              <w:spacing w:line="360" w:lineRule="auto"/>
              <w:jc w:val="center"/>
              <w:rPr>
                <w:rFonts w:ascii="黑体" w:eastAsia="黑体" w:hAnsi="黑体"/>
                <w:b/>
                <w:sz w:val="24"/>
              </w:rPr>
            </w:pPr>
            <w:r w:rsidRPr="00F64BE1">
              <w:rPr>
                <w:rFonts w:ascii="黑体" w:eastAsia="黑体" w:hAnsi="黑体" w:hint="eastAsia"/>
                <w:b/>
                <w:sz w:val="24"/>
              </w:rPr>
              <w:t>实验项目名称</w:t>
            </w:r>
          </w:p>
        </w:tc>
        <w:tc>
          <w:tcPr>
            <w:tcW w:w="1980" w:type="dxa"/>
            <w:vMerge w:val="restart"/>
            <w:vAlign w:val="center"/>
          </w:tcPr>
          <w:p w:rsidR="00F64BE1" w:rsidRPr="00F64BE1" w:rsidRDefault="00F64BE1" w:rsidP="00B83B45">
            <w:pPr>
              <w:spacing w:line="360" w:lineRule="auto"/>
              <w:jc w:val="center"/>
              <w:rPr>
                <w:rFonts w:ascii="黑体" w:eastAsia="黑体" w:hAnsi="黑体"/>
                <w:b/>
                <w:sz w:val="24"/>
              </w:rPr>
            </w:pPr>
            <w:r w:rsidRPr="00F64BE1">
              <w:rPr>
                <w:rFonts w:ascii="黑体" w:eastAsia="黑体" w:hAnsi="黑体" w:hint="eastAsia"/>
                <w:b/>
                <w:sz w:val="24"/>
              </w:rPr>
              <w:t>份数</w:t>
            </w:r>
          </w:p>
        </w:tc>
      </w:tr>
      <w:tr w:rsidR="00F64BE1" w:rsidRPr="003F0340" w:rsidTr="00B83B45">
        <w:trPr>
          <w:trHeight w:val="468"/>
        </w:trPr>
        <w:tc>
          <w:tcPr>
            <w:tcW w:w="835" w:type="dxa"/>
            <w:vMerge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85" w:type="dxa"/>
            <w:vMerge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1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2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3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4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5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6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7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8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9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10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11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12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13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14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15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16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17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 w:rsidRPr="003F0340">
              <w:rPr>
                <w:rFonts w:hint="eastAsia"/>
                <w:sz w:val="24"/>
              </w:rPr>
              <w:t>18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F64BE1" w:rsidRPr="003F0340" w:rsidTr="00B83B45">
        <w:trPr>
          <w:trHeight w:val="567"/>
        </w:trPr>
        <w:tc>
          <w:tcPr>
            <w:tcW w:w="83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6185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64BE1" w:rsidRPr="003F0340" w:rsidRDefault="00F64BE1" w:rsidP="00B83B45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F64BE1" w:rsidRDefault="00F64BE1" w:rsidP="00F64BE1">
      <w:pPr>
        <w:spacing w:line="360" w:lineRule="auto"/>
        <w:jc w:val="center"/>
      </w:pPr>
    </w:p>
    <w:p w:rsidR="0005770E" w:rsidRDefault="0005770E" w:rsidP="00942023">
      <w:pPr>
        <w:pStyle w:val="1"/>
        <w:spacing w:line="500" w:lineRule="exact"/>
        <w:ind w:left="480" w:firstLineChars="0" w:firstLine="0"/>
        <w:rPr>
          <w:rFonts w:asciiTheme="majorEastAsia" w:eastAsiaTheme="majorEastAsia" w:hAnsiTheme="majorEastAsia"/>
          <w:b/>
          <w:color w:val="000000"/>
          <w:spacing w:val="8"/>
          <w:sz w:val="32"/>
          <w:szCs w:val="32"/>
        </w:rPr>
      </w:pPr>
    </w:p>
    <w:tbl>
      <w:tblPr>
        <w:tblpPr w:leftFromText="181" w:rightFromText="181" w:vertAnchor="page" w:horzAnchor="page" w:tblpXSpec="center" w:tblpY="1756"/>
        <w:tblOverlap w:val="never"/>
        <w:tblW w:w="8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1275"/>
        <w:gridCol w:w="1134"/>
        <w:gridCol w:w="6"/>
        <w:gridCol w:w="1554"/>
        <w:gridCol w:w="1275"/>
        <w:gridCol w:w="1804"/>
      </w:tblGrid>
      <w:tr w:rsidR="00F64BE1" w:rsidRPr="00F64BE1" w:rsidTr="009F1F8B">
        <w:trPr>
          <w:trHeight w:val="850"/>
        </w:trPr>
        <w:tc>
          <w:tcPr>
            <w:tcW w:w="1101" w:type="dxa"/>
            <w:vAlign w:val="center"/>
          </w:tcPr>
          <w:p w:rsidR="00A82ECD" w:rsidRDefault="00F64BE1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A82ECD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lastRenderedPageBreak/>
              <w:t>实验</w:t>
            </w:r>
          </w:p>
          <w:p w:rsidR="00F64BE1" w:rsidRPr="00A82ECD" w:rsidRDefault="00F64BE1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A82ECD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gridSpan w:val="4"/>
            <w:vAlign w:val="center"/>
          </w:tcPr>
          <w:p w:rsidR="00F64BE1" w:rsidRPr="00572E15" w:rsidRDefault="00F64BE1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64BE1" w:rsidRPr="00A82ECD" w:rsidRDefault="00F64BE1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A82ECD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804" w:type="dxa"/>
            <w:vAlign w:val="center"/>
          </w:tcPr>
          <w:p w:rsidR="00F64BE1" w:rsidRPr="00572E15" w:rsidRDefault="00F64BE1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/>
                <w:bCs/>
                <w:szCs w:val="21"/>
              </w:rPr>
            </w:pPr>
          </w:p>
        </w:tc>
      </w:tr>
      <w:tr w:rsidR="00F64BE1" w:rsidRPr="00F64BE1" w:rsidTr="009F1F8B">
        <w:trPr>
          <w:trHeight w:val="850"/>
        </w:trPr>
        <w:tc>
          <w:tcPr>
            <w:tcW w:w="1101" w:type="dxa"/>
            <w:vAlign w:val="center"/>
          </w:tcPr>
          <w:p w:rsidR="00F64BE1" w:rsidRPr="00A82ECD" w:rsidRDefault="009F1F8B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/>
                <w:szCs w:val="21"/>
              </w:rPr>
            </w:pPr>
            <w:r w:rsidRPr="00A82ECD">
              <w:rPr>
                <w:rFonts w:ascii="黑体" w:eastAsia="黑体" w:hAnsi="黑体" w:cs="Times New Roman" w:hint="eastAsia"/>
                <w:b/>
                <w:szCs w:val="21"/>
              </w:rPr>
              <w:t>学生姓名及学号</w:t>
            </w:r>
          </w:p>
        </w:tc>
        <w:tc>
          <w:tcPr>
            <w:tcW w:w="1275" w:type="dxa"/>
            <w:vAlign w:val="center"/>
          </w:tcPr>
          <w:p w:rsidR="00F64BE1" w:rsidRPr="00572E15" w:rsidRDefault="00F64BE1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64BE1" w:rsidRPr="00572E15" w:rsidRDefault="00F64BE1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/>
                <w:szCs w:val="21"/>
              </w:rPr>
            </w:pPr>
            <w:r w:rsidRPr="00572E15">
              <w:rPr>
                <w:rFonts w:ascii="黑体" w:eastAsia="黑体" w:hAnsi="黑体" w:cs="Times New Roman" w:hint="eastAsia"/>
                <w:b/>
                <w:szCs w:val="21"/>
              </w:rPr>
              <w:t>实验日期</w:t>
            </w:r>
          </w:p>
        </w:tc>
        <w:tc>
          <w:tcPr>
            <w:tcW w:w="1560" w:type="dxa"/>
            <w:gridSpan w:val="2"/>
            <w:vAlign w:val="center"/>
          </w:tcPr>
          <w:p w:rsidR="00F64BE1" w:rsidRPr="00572E15" w:rsidRDefault="00F64BE1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64BE1" w:rsidRPr="00572E15" w:rsidRDefault="00F64BE1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/>
                <w:szCs w:val="21"/>
              </w:rPr>
            </w:pPr>
            <w:r w:rsidRPr="00572E15">
              <w:rPr>
                <w:rFonts w:ascii="黑体" w:eastAsia="黑体" w:hAnsi="黑体" w:cs="Times New Roman" w:hint="eastAsia"/>
                <w:b/>
                <w:szCs w:val="21"/>
              </w:rPr>
              <w:t>实验地点</w:t>
            </w:r>
          </w:p>
        </w:tc>
        <w:tc>
          <w:tcPr>
            <w:tcW w:w="1804" w:type="dxa"/>
            <w:vAlign w:val="center"/>
          </w:tcPr>
          <w:p w:rsidR="00F64BE1" w:rsidRPr="00572E15" w:rsidRDefault="00F64BE1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Cs/>
                <w:szCs w:val="21"/>
              </w:rPr>
            </w:pPr>
          </w:p>
        </w:tc>
      </w:tr>
      <w:tr w:rsidR="009074E2" w:rsidRPr="00F64BE1" w:rsidTr="009F1F8B">
        <w:trPr>
          <w:trHeight w:val="850"/>
        </w:trPr>
        <w:tc>
          <w:tcPr>
            <w:tcW w:w="1101" w:type="dxa"/>
            <w:vAlign w:val="center"/>
          </w:tcPr>
          <w:p w:rsidR="009074E2" w:rsidRPr="00572E15" w:rsidRDefault="009F1F8B" w:rsidP="009F1F8B">
            <w:pPr>
              <w:spacing w:line="400" w:lineRule="exact"/>
              <w:jc w:val="center"/>
              <w:outlineLvl w:val="0"/>
              <w:rPr>
                <w:rFonts w:ascii="黑体" w:eastAsia="黑体" w:hAnsi="黑体" w:cs="Times New Roman"/>
                <w:b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Cs w:val="21"/>
              </w:rPr>
              <w:t>学生专业</w:t>
            </w:r>
          </w:p>
        </w:tc>
        <w:tc>
          <w:tcPr>
            <w:tcW w:w="1275" w:type="dxa"/>
            <w:vAlign w:val="center"/>
          </w:tcPr>
          <w:p w:rsidR="009074E2" w:rsidRPr="00572E15" w:rsidRDefault="009074E2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074E2" w:rsidRPr="00572E15" w:rsidRDefault="009F1F8B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/>
                <w:szCs w:val="21"/>
              </w:rPr>
            </w:pPr>
            <w:r>
              <w:rPr>
                <w:rFonts w:ascii="黑体" w:eastAsia="黑体" w:hAnsi="黑体" w:cs="Times New Roman" w:hint="eastAsia"/>
                <w:b/>
                <w:szCs w:val="21"/>
              </w:rPr>
              <w:t>学生</w:t>
            </w:r>
            <w:r w:rsidRPr="00572E15">
              <w:rPr>
                <w:rFonts w:ascii="黑体" w:eastAsia="黑体" w:hAnsi="黑体" w:cs="Times New Roman" w:hint="eastAsia"/>
                <w:b/>
                <w:szCs w:val="21"/>
              </w:rPr>
              <w:t>班级</w:t>
            </w:r>
          </w:p>
        </w:tc>
        <w:tc>
          <w:tcPr>
            <w:tcW w:w="1554" w:type="dxa"/>
            <w:vAlign w:val="center"/>
          </w:tcPr>
          <w:p w:rsidR="009074E2" w:rsidRPr="00572E15" w:rsidRDefault="009074E2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074E2" w:rsidRPr="00572E15" w:rsidRDefault="009074E2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572E15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1804" w:type="dxa"/>
            <w:vAlign w:val="center"/>
          </w:tcPr>
          <w:p w:rsidR="009074E2" w:rsidRPr="00572E15" w:rsidRDefault="009074E2" w:rsidP="00F64BE1">
            <w:pPr>
              <w:spacing w:line="360" w:lineRule="auto"/>
              <w:jc w:val="center"/>
              <w:outlineLvl w:val="0"/>
              <w:rPr>
                <w:rFonts w:ascii="黑体" w:eastAsia="黑体" w:hAnsi="黑体" w:cs="Times New Roman"/>
                <w:bCs/>
                <w:szCs w:val="21"/>
              </w:rPr>
            </w:pPr>
          </w:p>
        </w:tc>
      </w:tr>
      <w:tr w:rsidR="00F64BE1" w:rsidRPr="00572E15" w:rsidTr="009F1F8B">
        <w:trPr>
          <w:trHeight w:val="10824"/>
        </w:trPr>
        <w:tc>
          <w:tcPr>
            <w:tcW w:w="8149" w:type="dxa"/>
            <w:gridSpan w:val="7"/>
          </w:tcPr>
          <w:p w:rsidR="00F64BE1" w:rsidRPr="00572E15" w:rsidRDefault="00F64BE1" w:rsidP="00F64BE1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572E15">
              <w:rPr>
                <w:rFonts w:ascii="黑体" w:eastAsia="黑体" w:hAnsi="黑体" w:cs="Times New Roman" w:hint="eastAsia"/>
                <w:sz w:val="24"/>
                <w:szCs w:val="24"/>
              </w:rPr>
              <w:t>[报告提纲]</w:t>
            </w:r>
          </w:p>
          <w:p w:rsidR="00F64BE1" w:rsidRPr="00253A95" w:rsidRDefault="00F64BE1" w:rsidP="00F64BE1">
            <w:pPr>
              <w:numPr>
                <w:ilvl w:val="0"/>
                <w:numId w:val="4"/>
              </w:num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572E15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实验目的</w:t>
            </w:r>
            <w:r w:rsidRPr="00253A95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及意义</w:t>
            </w:r>
          </w:p>
          <w:p w:rsidR="00F64BE1" w:rsidRPr="00253A95" w:rsidRDefault="00F64BE1" w:rsidP="00F64BE1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F64BE1" w:rsidRPr="00572E15" w:rsidRDefault="00F64BE1" w:rsidP="00F64BE1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F64BE1" w:rsidRPr="00253A95" w:rsidRDefault="00F64BE1" w:rsidP="00F64BE1">
            <w:pPr>
              <w:numPr>
                <w:ilvl w:val="0"/>
                <w:numId w:val="4"/>
              </w:num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572E15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实验原理</w:t>
            </w:r>
            <w:r w:rsidR="00253A95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或实验内容</w:t>
            </w:r>
            <w:r w:rsidR="005A28EB" w:rsidRPr="005A28EB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（含环境）</w:t>
            </w:r>
            <w:r w:rsidRPr="00572E15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简介</w:t>
            </w:r>
          </w:p>
          <w:p w:rsidR="00F64BE1" w:rsidRPr="00253A95" w:rsidRDefault="00F64BE1" w:rsidP="00F64BE1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F64BE1" w:rsidRPr="005A28EB" w:rsidRDefault="00F64BE1" w:rsidP="00F64BE1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F64BE1" w:rsidRPr="00253A95" w:rsidRDefault="00F64BE1" w:rsidP="00F64BE1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F64BE1" w:rsidRPr="00572E15" w:rsidRDefault="00F64BE1" w:rsidP="00F64BE1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F64BE1" w:rsidRDefault="00F64BE1" w:rsidP="00F64BE1">
            <w:pPr>
              <w:numPr>
                <w:ilvl w:val="0"/>
                <w:numId w:val="4"/>
              </w:num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572E15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实验</w:t>
            </w:r>
            <w:r w:rsidRPr="00253A95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步骤</w:t>
            </w:r>
            <w:r w:rsidR="00253A95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及</w:t>
            </w:r>
            <w:r w:rsidRPr="00572E15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过程</w:t>
            </w:r>
            <w:r w:rsidRPr="00253A95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（或流程图）</w:t>
            </w:r>
          </w:p>
          <w:p w:rsidR="00253A95" w:rsidRDefault="00253A95" w:rsidP="00253A95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253A95" w:rsidRDefault="00253A95" w:rsidP="00253A95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253A95" w:rsidRDefault="00253A95" w:rsidP="00253A95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253A95" w:rsidRDefault="00253A95" w:rsidP="00253A95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253A95" w:rsidRDefault="00253A95" w:rsidP="00253A95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253A95" w:rsidRPr="00253A95" w:rsidRDefault="00253A95" w:rsidP="00253A95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F64BE1" w:rsidRPr="00253A95" w:rsidRDefault="00F64BE1" w:rsidP="00F64BE1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F64BE1" w:rsidRPr="00572E15" w:rsidRDefault="00F64BE1" w:rsidP="00F64BE1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F64BE1" w:rsidRDefault="00F64BE1" w:rsidP="00F64BE1">
            <w:pPr>
              <w:numPr>
                <w:ilvl w:val="0"/>
                <w:numId w:val="4"/>
              </w:num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572E15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lastRenderedPageBreak/>
              <w:t>实验结</w:t>
            </w:r>
            <w:r w:rsidR="005A28EB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果</w:t>
            </w:r>
            <w:r w:rsidRPr="00253A95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（截图或描述）</w:t>
            </w:r>
          </w:p>
          <w:p w:rsidR="00253A95" w:rsidRDefault="00253A95" w:rsidP="00253A95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253A95" w:rsidRDefault="00253A95" w:rsidP="00253A95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253A95" w:rsidRDefault="00253A95" w:rsidP="00253A95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253A95" w:rsidRDefault="00253A95" w:rsidP="00253A95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253A95" w:rsidRDefault="00253A95" w:rsidP="00253A95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253A95" w:rsidRDefault="00253A95" w:rsidP="00253A95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253A95" w:rsidRPr="00253A95" w:rsidRDefault="00253A95" w:rsidP="00253A95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F64BE1" w:rsidRPr="00253A95" w:rsidRDefault="00F64BE1" w:rsidP="00F64BE1">
            <w:pPr>
              <w:numPr>
                <w:ilvl w:val="0"/>
                <w:numId w:val="4"/>
              </w:num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253A95">
              <w:rPr>
                <w:rFonts w:ascii="华文仿宋" w:eastAsia="华文仿宋" w:hAnsi="华文仿宋" w:hint="eastAsia"/>
                <w:b/>
                <w:color w:val="000000"/>
                <w:spacing w:val="8"/>
                <w:sz w:val="28"/>
                <w:szCs w:val="28"/>
              </w:rPr>
              <w:t>数据分析及实验</w:t>
            </w:r>
            <w:r w:rsidR="005A28EB">
              <w:rPr>
                <w:rFonts w:ascii="华文仿宋" w:eastAsia="华文仿宋" w:hAnsi="华文仿宋" w:hint="eastAsia"/>
                <w:b/>
                <w:color w:val="000000"/>
                <w:spacing w:val="8"/>
                <w:sz w:val="28"/>
                <w:szCs w:val="28"/>
              </w:rPr>
              <w:t>结论分析</w:t>
            </w:r>
          </w:p>
          <w:p w:rsidR="00253A95" w:rsidRDefault="00253A95" w:rsidP="00253A95">
            <w:pPr>
              <w:rPr>
                <w:rFonts w:ascii="华文仿宋" w:eastAsia="华文仿宋" w:hAnsi="华文仿宋"/>
                <w:b/>
                <w:color w:val="000000"/>
                <w:spacing w:val="8"/>
                <w:sz w:val="28"/>
                <w:szCs w:val="28"/>
              </w:rPr>
            </w:pPr>
          </w:p>
          <w:p w:rsidR="00253A95" w:rsidRDefault="00253A95" w:rsidP="00253A95">
            <w:pPr>
              <w:rPr>
                <w:rFonts w:ascii="华文仿宋" w:eastAsia="华文仿宋" w:hAnsi="华文仿宋"/>
                <w:b/>
                <w:color w:val="000000"/>
                <w:spacing w:val="8"/>
                <w:sz w:val="28"/>
                <w:szCs w:val="28"/>
              </w:rPr>
            </w:pPr>
          </w:p>
          <w:p w:rsidR="00253A95" w:rsidRDefault="00253A95" w:rsidP="00253A95">
            <w:pPr>
              <w:rPr>
                <w:rFonts w:ascii="华文仿宋" w:eastAsia="华文仿宋" w:hAnsi="华文仿宋"/>
                <w:b/>
                <w:color w:val="000000"/>
                <w:spacing w:val="8"/>
                <w:sz w:val="28"/>
                <w:szCs w:val="28"/>
              </w:rPr>
            </w:pPr>
          </w:p>
          <w:p w:rsidR="00253A95" w:rsidRDefault="00253A95" w:rsidP="00253A95">
            <w:pPr>
              <w:rPr>
                <w:rFonts w:ascii="华文仿宋" w:eastAsia="华文仿宋" w:hAnsi="华文仿宋"/>
                <w:b/>
                <w:color w:val="000000"/>
                <w:spacing w:val="8"/>
                <w:sz w:val="28"/>
                <w:szCs w:val="28"/>
              </w:rPr>
            </w:pPr>
          </w:p>
          <w:p w:rsidR="00253A95" w:rsidRDefault="00253A95" w:rsidP="00253A95">
            <w:pPr>
              <w:rPr>
                <w:rFonts w:ascii="华文仿宋" w:eastAsia="华文仿宋" w:hAnsi="华文仿宋"/>
                <w:b/>
                <w:color w:val="000000"/>
                <w:spacing w:val="8"/>
                <w:sz w:val="28"/>
                <w:szCs w:val="28"/>
              </w:rPr>
            </w:pPr>
          </w:p>
          <w:p w:rsidR="00F64BE1" w:rsidRPr="00253A95" w:rsidRDefault="00F64BE1" w:rsidP="00F64BE1">
            <w:pPr>
              <w:numPr>
                <w:ilvl w:val="0"/>
                <w:numId w:val="4"/>
              </w:num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253A95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源代码（</w:t>
            </w:r>
            <w:r w:rsidRPr="00253A95">
              <w:rPr>
                <w:rFonts w:ascii="华文仿宋" w:eastAsia="华文仿宋" w:hAnsi="华文仿宋" w:hint="eastAsia"/>
                <w:b/>
                <w:color w:val="000000"/>
                <w:spacing w:val="8"/>
                <w:sz w:val="28"/>
                <w:szCs w:val="28"/>
              </w:rPr>
              <w:t>要求</w:t>
            </w:r>
            <w:r w:rsidRPr="00253A95">
              <w:rPr>
                <w:rFonts w:ascii="华文仿宋" w:eastAsia="华文仿宋" w:hAnsi="华文仿宋"/>
                <w:b/>
                <w:color w:val="000000"/>
                <w:spacing w:val="8"/>
                <w:sz w:val="28"/>
                <w:szCs w:val="28"/>
              </w:rPr>
              <w:t>：</w:t>
            </w:r>
            <w:r w:rsidRPr="00253A95">
              <w:rPr>
                <w:rFonts w:ascii="华文仿宋" w:eastAsia="华文仿宋" w:hAnsi="华文仿宋" w:hint="eastAsia"/>
                <w:b/>
                <w:color w:val="000000"/>
                <w:spacing w:val="8"/>
                <w:sz w:val="28"/>
                <w:szCs w:val="28"/>
              </w:rPr>
              <w:t>尽量手写，禁止抄袭</w:t>
            </w:r>
            <w:r w:rsidRPr="00253A95">
              <w:rPr>
                <w:rFonts w:ascii="华文仿宋" w:eastAsia="华文仿宋" w:hAnsi="华文仿宋"/>
                <w:b/>
                <w:color w:val="000000"/>
                <w:spacing w:val="8"/>
                <w:sz w:val="28"/>
                <w:szCs w:val="28"/>
              </w:rPr>
              <w:t>。</w:t>
            </w:r>
            <w:r w:rsidRPr="00253A95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）</w:t>
            </w:r>
          </w:p>
          <w:p w:rsidR="00F64BE1" w:rsidRPr="00253A95" w:rsidRDefault="00F64BE1" w:rsidP="00F64BE1">
            <w:pPr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</w:p>
          <w:p w:rsidR="00F64BE1" w:rsidRDefault="00F64BE1" w:rsidP="00F64BE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253A95" w:rsidRDefault="00253A95" w:rsidP="00F64BE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253A95" w:rsidRDefault="00253A95" w:rsidP="00F64BE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253A95" w:rsidRDefault="00253A95" w:rsidP="00F64BE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253A95" w:rsidRDefault="00253A95" w:rsidP="00F64BE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253A95" w:rsidRDefault="00253A95" w:rsidP="00F64BE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253A95" w:rsidRDefault="00253A95" w:rsidP="00F64BE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253A95" w:rsidRDefault="00253A95" w:rsidP="00F64BE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253A95" w:rsidRDefault="00253A95" w:rsidP="00F64BE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F64BE1" w:rsidRDefault="00F64BE1" w:rsidP="00F64BE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253A95" w:rsidRPr="00572E15" w:rsidRDefault="00253A95" w:rsidP="00F64BE1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</w:tbl>
    <w:p w:rsidR="000D1356" w:rsidRPr="00572E15" w:rsidRDefault="000D1356" w:rsidP="00253A95">
      <w:pPr>
        <w:pStyle w:val="1"/>
        <w:spacing w:line="500" w:lineRule="exact"/>
        <w:ind w:firstLineChars="0" w:firstLine="0"/>
        <w:rPr>
          <w:rFonts w:asciiTheme="majorEastAsia" w:eastAsiaTheme="majorEastAsia" w:hAnsiTheme="majorEastAsia"/>
          <w:b/>
          <w:color w:val="000000"/>
          <w:spacing w:val="8"/>
          <w:sz w:val="32"/>
          <w:szCs w:val="32"/>
        </w:rPr>
      </w:pPr>
    </w:p>
    <w:sectPr w:rsidR="000D1356" w:rsidRPr="00572E15" w:rsidSect="000D1356">
      <w:footerReference w:type="even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96" w:rsidRDefault="003C4296" w:rsidP="000D1356">
      <w:r>
        <w:separator/>
      </w:r>
    </w:p>
  </w:endnote>
  <w:endnote w:type="continuationSeparator" w:id="0">
    <w:p w:rsidR="003C4296" w:rsidRDefault="003C4296" w:rsidP="000D1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56" w:rsidRDefault="009606E7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DB5E25">
      <w:rPr>
        <w:rStyle w:val="a7"/>
      </w:rPr>
      <w:instrText xml:space="preserve">PAGE  </w:instrText>
    </w:r>
    <w:r>
      <w:fldChar w:fldCharType="end"/>
    </w:r>
  </w:p>
  <w:p w:rsidR="000D1356" w:rsidRDefault="000D13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96" w:rsidRDefault="003C4296" w:rsidP="000D1356">
      <w:r>
        <w:separator/>
      </w:r>
    </w:p>
  </w:footnote>
  <w:footnote w:type="continuationSeparator" w:id="0">
    <w:p w:rsidR="003C4296" w:rsidRDefault="003C4296" w:rsidP="000D1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156D"/>
    <w:multiLevelType w:val="hybridMultilevel"/>
    <w:tmpl w:val="327876B8"/>
    <w:lvl w:ilvl="0" w:tplc="28DE54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6E01A3E"/>
    <w:multiLevelType w:val="multilevel"/>
    <w:tmpl w:val="56E01A3E"/>
    <w:lvl w:ilvl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C3D56B3"/>
    <w:multiLevelType w:val="multilevel"/>
    <w:tmpl w:val="5C3D56B3"/>
    <w:lvl w:ilvl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B967C1E"/>
    <w:multiLevelType w:val="multilevel"/>
    <w:tmpl w:val="7B967C1E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53B"/>
    <w:rsid w:val="000075EC"/>
    <w:rsid w:val="00037441"/>
    <w:rsid w:val="00047C5C"/>
    <w:rsid w:val="0005770E"/>
    <w:rsid w:val="00090867"/>
    <w:rsid w:val="000C676A"/>
    <w:rsid w:val="000D1356"/>
    <w:rsid w:val="000D2598"/>
    <w:rsid w:val="000E5044"/>
    <w:rsid w:val="000E5D31"/>
    <w:rsid w:val="000F34D2"/>
    <w:rsid w:val="000F41CE"/>
    <w:rsid w:val="001126B4"/>
    <w:rsid w:val="00130C16"/>
    <w:rsid w:val="00145F10"/>
    <w:rsid w:val="00160570"/>
    <w:rsid w:val="00175E58"/>
    <w:rsid w:val="001A0DB7"/>
    <w:rsid w:val="001B0738"/>
    <w:rsid w:val="001C1919"/>
    <w:rsid w:val="00205EEA"/>
    <w:rsid w:val="00211DCF"/>
    <w:rsid w:val="002514B6"/>
    <w:rsid w:val="00253A95"/>
    <w:rsid w:val="0026486C"/>
    <w:rsid w:val="0029167D"/>
    <w:rsid w:val="002B0509"/>
    <w:rsid w:val="00313284"/>
    <w:rsid w:val="00313EEA"/>
    <w:rsid w:val="00341BA2"/>
    <w:rsid w:val="00373BF7"/>
    <w:rsid w:val="00386128"/>
    <w:rsid w:val="003B1703"/>
    <w:rsid w:val="003C355C"/>
    <w:rsid w:val="003C4296"/>
    <w:rsid w:val="003E12AF"/>
    <w:rsid w:val="004274AC"/>
    <w:rsid w:val="004768F4"/>
    <w:rsid w:val="00494559"/>
    <w:rsid w:val="004B261A"/>
    <w:rsid w:val="004C64D2"/>
    <w:rsid w:val="004D12F2"/>
    <w:rsid w:val="00564388"/>
    <w:rsid w:val="00572E15"/>
    <w:rsid w:val="005779F7"/>
    <w:rsid w:val="005A28EB"/>
    <w:rsid w:val="006763D4"/>
    <w:rsid w:val="006A120B"/>
    <w:rsid w:val="006B6D0B"/>
    <w:rsid w:val="00763261"/>
    <w:rsid w:val="0078285E"/>
    <w:rsid w:val="007944EA"/>
    <w:rsid w:val="007B7BD2"/>
    <w:rsid w:val="007F2EEF"/>
    <w:rsid w:val="007F3F11"/>
    <w:rsid w:val="00864B26"/>
    <w:rsid w:val="008817E4"/>
    <w:rsid w:val="008B61A3"/>
    <w:rsid w:val="009074E2"/>
    <w:rsid w:val="00937A72"/>
    <w:rsid w:val="00942023"/>
    <w:rsid w:val="00942EDB"/>
    <w:rsid w:val="00946AAC"/>
    <w:rsid w:val="009606E7"/>
    <w:rsid w:val="00991AAA"/>
    <w:rsid w:val="009F1F8B"/>
    <w:rsid w:val="009F625C"/>
    <w:rsid w:val="00A1653B"/>
    <w:rsid w:val="00A2422A"/>
    <w:rsid w:val="00A37084"/>
    <w:rsid w:val="00A428C7"/>
    <w:rsid w:val="00A82ECD"/>
    <w:rsid w:val="00A830CD"/>
    <w:rsid w:val="00A9292D"/>
    <w:rsid w:val="00A93CE3"/>
    <w:rsid w:val="00AA38BF"/>
    <w:rsid w:val="00AA3C12"/>
    <w:rsid w:val="00AA4553"/>
    <w:rsid w:val="00AB0D5A"/>
    <w:rsid w:val="00B32977"/>
    <w:rsid w:val="00BB059A"/>
    <w:rsid w:val="00BD0C50"/>
    <w:rsid w:val="00BD7EB7"/>
    <w:rsid w:val="00BE3D2A"/>
    <w:rsid w:val="00BF2F6C"/>
    <w:rsid w:val="00C30922"/>
    <w:rsid w:val="00C80457"/>
    <w:rsid w:val="00CA2418"/>
    <w:rsid w:val="00CB3F7E"/>
    <w:rsid w:val="00CE30CD"/>
    <w:rsid w:val="00CF5A8E"/>
    <w:rsid w:val="00D02A9D"/>
    <w:rsid w:val="00D13884"/>
    <w:rsid w:val="00D3754C"/>
    <w:rsid w:val="00D43F45"/>
    <w:rsid w:val="00D74546"/>
    <w:rsid w:val="00D971C8"/>
    <w:rsid w:val="00DB5E25"/>
    <w:rsid w:val="00DC0660"/>
    <w:rsid w:val="00DE6052"/>
    <w:rsid w:val="00DF53AC"/>
    <w:rsid w:val="00E33950"/>
    <w:rsid w:val="00E6506C"/>
    <w:rsid w:val="00EA457D"/>
    <w:rsid w:val="00EE392A"/>
    <w:rsid w:val="00F251E1"/>
    <w:rsid w:val="00F42685"/>
    <w:rsid w:val="00F52B29"/>
    <w:rsid w:val="00F64BE1"/>
    <w:rsid w:val="00FC2D36"/>
    <w:rsid w:val="00FD2190"/>
    <w:rsid w:val="00FD24C5"/>
    <w:rsid w:val="2EF53D37"/>
    <w:rsid w:val="78F2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D1356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unhideWhenUsed/>
    <w:rsid w:val="000D1356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0D1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D1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0D1356"/>
  </w:style>
  <w:style w:type="character" w:customStyle="1" w:styleId="Char2">
    <w:name w:val="页眉 Char"/>
    <w:basedOn w:val="a0"/>
    <w:link w:val="a6"/>
    <w:uiPriority w:val="99"/>
    <w:qFormat/>
    <w:rsid w:val="000D1356"/>
    <w:rPr>
      <w:sz w:val="18"/>
      <w:szCs w:val="18"/>
    </w:rPr>
  </w:style>
  <w:style w:type="character" w:customStyle="1" w:styleId="Char1">
    <w:name w:val="页脚 Char"/>
    <w:basedOn w:val="a0"/>
    <w:link w:val="a5"/>
    <w:rsid w:val="000D135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D135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0D1356"/>
    <w:rPr>
      <w:sz w:val="18"/>
      <w:szCs w:val="18"/>
    </w:rPr>
  </w:style>
  <w:style w:type="character" w:customStyle="1" w:styleId="Char">
    <w:name w:val="正文文本 Char"/>
    <w:basedOn w:val="a0"/>
    <w:link w:val="a3"/>
    <w:rsid w:val="000D1356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F64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0D3B2-F4D4-4DC5-A663-6329EE6C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m</dc:creator>
  <cp:lastModifiedBy>zxh</cp:lastModifiedBy>
  <cp:revision>52</cp:revision>
  <cp:lastPrinted>2015-11-10T09:32:00Z</cp:lastPrinted>
  <dcterms:created xsi:type="dcterms:W3CDTF">2014-10-19T13:16:00Z</dcterms:created>
  <dcterms:modified xsi:type="dcterms:W3CDTF">2018-05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